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58" w:rsidRDefault="007A4E3C" w:rsidP="007A4E3C">
      <w:pPr>
        <w:ind w:left="-851"/>
      </w:pPr>
      <w:r>
        <w:rPr>
          <w:noProof/>
          <w:lang w:eastAsia="sk-SK"/>
        </w:rPr>
        <w:drawing>
          <wp:inline distT="0" distB="0" distL="0" distR="0">
            <wp:extent cx="3480026" cy="1673525"/>
            <wp:effectExtent l="0" t="0" r="6350" b="3175"/>
            <wp:docPr id="1" name="Obrázok 1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2" name="Obrázok 2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3C" w:rsidRDefault="007A4E3C" w:rsidP="007A4E3C">
      <w:pPr>
        <w:ind w:left="-851"/>
      </w:pPr>
    </w:p>
    <w:p w:rsidR="007A4E3C" w:rsidRDefault="007A4E3C" w:rsidP="007A4E3C">
      <w:pPr>
        <w:ind w:left="-851"/>
      </w:pP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3" name="Obrázok 3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5" name="Obrázok 5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3C" w:rsidRDefault="007A4E3C" w:rsidP="007A4E3C">
      <w:pPr>
        <w:ind w:left="-851"/>
      </w:pPr>
    </w:p>
    <w:p w:rsidR="007A4E3C" w:rsidRDefault="007A4E3C" w:rsidP="007A4E3C">
      <w:pPr>
        <w:ind w:left="-851"/>
      </w:pP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6" name="Obrázok 6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7" name="Obrázok 7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3C" w:rsidRDefault="007A4E3C" w:rsidP="007A4E3C">
      <w:pPr>
        <w:ind w:left="-851"/>
        <w:rPr>
          <w:noProof/>
          <w:lang w:eastAsia="sk-SK"/>
        </w:rPr>
      </w:pP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9" name="Obrázok 9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10" name="Obrázok 10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3C" w:rsidRDefault="007A4E3C" w:rsidP="007A4E3C">
      <w:pPr>
        <w:ind w:left="-851"/>
        <w:rPr>
          <w:noProof/>
          <w:lang w:eastAsia="sk-SK"/>
        </w:rPr>
      </w:pPr>
    </w:p>
    <w:p w:rsidR="007A4E3C" w:rsidRPr="007A4E3C" w:rsidRDefault="007A4E3C" w:rsidP="007A4E3C">
      <w:pPr>
        <w:ind w:left="-851"/>
      </w:pP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11" name="Obrázok 11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13" name="Obrázok 13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4E3C" w:rsidRPr="007A4E3C" w:rsidSect="007A4E3C">
      <w:pgSz w:w="11906" w:h="16838"/>
      <w:pgMar w:top="284" w:right="14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C"/>
    <w:rsid w:val="004F6058"/>
    <w:rsid w:val="007A4E3C"/>
    <w:rsid w:val="007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B64B-D084-4BA8-8295-9792AA9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Company>Gymnázium Gelnica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dcterms:created xsi:type="dcterms:W3CDTF">2021-09-13T06:46:00Z</dcterms:created>
  <dcterms:modified xsi:type="dcterms:W3CDTF">2021-09-13T06:49:00Z</dcterms:modified>
</cp:coreProperties>
</file>